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33" w:rsidRPr="00746E29" w:rsidRDefault="00F81EFA" w:rsidP="00F81EFA">
      <w:pPr>
        <w:pStyle w:val="Nagwek3"/>
        <w:ind w:left="-284" w:right="5809"/>
        <w:jc w:val="left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0"/>
          <w:szCs w:val="24"/>
        </w:rPr>
        <w:t xml:space="preserve">  </w:t>
      </w:r>
      <w:r w:rsidR="00746E29" w:rsidRPr="00746E29">
        <w:rPr>
          <w:rFonts w:ascii="Arial" w:hAnsi="Arial"/>
          <w:color w:val="0000FF"/>
          <w:sz w:val="20"/>
          <w:szCs w:val="24"/>
        </w:rPr>
        <w:t>Powiat Białostocki</w:t>
      </w:r>
    </w:p>
    <w:p w:rsidR="00D64E45" w:rsidRPr="00604666" w:rsidRDefault="005472EF" w:rsidP="006F4A33">
      <w:pPr>
        <w:pStyle w:val="Nagwek3"/>
        <w:rPr>
          <w:rFonts w:ascii="Arial" w:hAnsi="Arial"/>
          <w:b/>
          <w:color w:val="0000FF"/>
          <w:szCs w:val="28"/>
        </w:rPr>
      </w:pPr>
      <w:r>
        <w:rPr>
          <w:rFonts w:ascii="Arial" w:hAnsi="Arial"/>
          <w:b/>
          <w:noProof/>
          <w:color w:val="0000FF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FF"/>
          <w:szCs w:val="28"/>
        </w:rPr>
        <w:t xml:space="preserve">        </w:t>
      </w:r>
      <w:r w:rsidR="00947230">
        <w:rPr>
          <w:rFonts w:ascii="Arial" w:hAnsi="Arial"/>
          <w:b/>
          <w:color w:val="0000FF"/>
          <w:szCs w:val="28"/>
        </w:rPr>
        <w:t xml:space="preserve">   </w:t>
      </w:r>
      <w:r>
        <w:rPr>
          <w:rFonts w:ascii="Arial" w:hAnsi="Arial"/>
          <w:b/>
          <w:color w:val="0000FF"/>
          <w:szCs w:val="28"/>
        </w:rPr>
        <w:t xml:space="preserve"> </w:t>
      </w:r>
      <w:r w:rsidR="00947230">
        <w:rPr>
          <w:rFonts w:ascii="Arial" w:hAnsi="Arial"/>
          <w:b/>
          <w:color w:val="0000FF"/>
          <w:szCs w:val="28"/>
        </w:rPr>
        <w:t xml:space="preserve">  </w:t>
      </w:r>
      <w:r w:rsidR="00D64E45" w:rsidRPr="00604666">
        <w:rPr>
          <w:rFonts w:ascii="Arial" w:hAnsi="Arial"/>
          <w:b/>
          <w:color w:val="0000FF"/>
          <w:szCs w:val="28"/>
        </w:rPr>
        <w:t>SAMODZIELNY PUBLICZNY</w:t>
      </w:r>
    </w:p>
    <w:p w:rsidR="00D64E45" w:rsidRDefault="005472EF" w:rsidP="006F4A33">
      <w:pPr>
        <w:pStyle w:val="Nagwek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47230">
        <w:rPr>
          <w:sz w:val="28"/>
          <w:szCs w:val="28"/>
        </w:rPr>
        <w:t xml:space="preserve">     </w:t>
      </w:r>
      <w:r w:rsidR="00D64E45" w:rsidRPr="00604666">
        <w:rPr>
          <w:sz w:val="28"/>
          <w:szCs w:val="28"/>
        </w:rPr>
        <w:t>ZAKŁAD OPIEKI ZDROWOTNEJ W ŁAPACH</w:t>
      </w:r>
    </w:p>
    <w:p w:rsidR="00575A1A" w:rsidRPr="00575A1A" w:rsidRDefault="00575A1A" w:rsidP="00575A1A">
      <w:pPr>
        <w:rPr>
          <w:sz w:val="10"/>
        </w:rPr>
      </w:pPr>
    </w:p>
    <w:p w:rsidR="005472EF" w:rsidRPr="00C17E4F" w:rsidRDefault="005472EF" w:rsidP="00D35964">
      <w:pPr>
        <w:jc w:val="center"/>
        <w:rPr>
          <w:rFonts w:ascii="Arial" w:hAnsi="Arial"/>
          <w:color w:val="0000FF"/>
          <w:sz w:val="24"/>
          <w:szCs w:val="28"/>
        </w:rPr>
      </w:pPr>
      <w:r w:rsidRPr="00C17E4F">
        <w:rPr>
          <w:rFonts w:ascii="Arial" w:hAnsi="Arial"/>
          <w:color w:val="0000FF"/>
          <w:sz w:val="24"/>
          <w:szCs w:val="28"/>
        </w:rPr>
        <w:t xml:space="preserve">             </w:t>
      </w:r>
      <w:r w:rsidR="00947230" w:rsidRPr="00C17E4F">
        <w:rPr>
          <w:rFonts w:ascii="Arial" w:hAnsi="Arial"/>
          <w:color w:val="0000FF"/>
          <w:sz w:val="24"/>
          <w:szCs w:val="28"/>
        </w:rPr>
        <w:t xml:space="preserve">     </w:t>
      </w:r>
      <w:r w:rsidR="00D64E45" w:rsidRPr="00C17E4F">
        <w:rPr>
          <w:rFonts w:ascii="Arial" w:hAnsi="Arial"/>
          <w:color w:val="0000FF"/>
          <w:sz w:val="24"/>
          <w:szCs w:val="28"/>
        </w:rPr>
        <w:t>18-100 Ł</w:t>
      </w:r>
      <w:r w:rsidR="00D35964" w:rsidRPr="00C17E4F">
        <w:rPr>
          <w:rFonts w:ascii="Arial" w:hAnsi="Arial"/>
          <w:color w:val="0000FF"/>
          <w:sz w:val="24"/>
          <w:szCs w:val="28"/>
        </w:rPr>
        <w:t>apy</w:t>
      </w:r>
      <w:r w:rsidR="00D64E45" w:rsidRPr="00C17E4F">
        <w:rPr>
          <w:rFonts w:ascii="Arial" w:hAnsi="Arial"/>
          <w:color w:val="0000FF"/>
          <w:sz w:val="24"/>
          <w:szCs w:val="28"/>
        </w:rPr>
        <w:t xml:space="preserve">, </w:t>
      </w:r>
      <w:r w:rsidR="00D35964" w:rsidRPr="00C17E4F">
        <w:rPr>
          <w:rFonts w:ascii="Arial" w:hAnsi="Arial"/>
          <w:color w:val="0000FF"/>
          <w:sz w:val="24"/>
          <w:szCs w:val="28"/>
        </w:rPr>
        <w:t>ul</w:t>
      </w:r>
      <w:r w:rsidR="00D64E45" w:rsidRPr="00C17E4F">
        <w:rPr>
          <w:rFonts w:ascii="Arial" w:hAnsi="Arial"/>
          <w:color w:val="0000FF"/>
          <w:sz w:val="24"/>
          <w:szCs w:val="28"/>
        </w:rPr>
        <w:t xml:space="preserve">. </w:t>
      </w:r>
      <w:r w:rsidR="004E4C3D" w:rsidRPr="00C17E4F">
        <w:rPr>
          <w:rFonts w:ascii="Arial" w:hAnsi="Arial"/>
          <w:color w:val="0000FF"/>
          <w:sz w:val="24"/>
          <w:szCs w:val="28"/>
        </w:rPr>
        <w:t>J</w:t>
      </w:r>
      <w:r w:rsidR="00D35964" w:rsidRPr="00C17E4F">
        <w:rPr>
          <w:rFonts w:ascii="Arial" w:hAnsi="Arial"/>
          <w:color w:val="0000FF"/>
          <w:sz w:val="24"/>
          <w:szCs w:val="28"/>
        </w:rPr>
        <w:t>anusza</w:t>
      </w:r>
      <w:r w:rsidR="004E4C3D" w:rsidRPr="00C17E4F">
        <w:rPr>
          <w:rFonts w:ascii="Arial" w:hAnsi="Arial"/>
          <w:color w:val="0000FF"/>
          <w:sz w:val="24"/>
          <w:szCs w:val="28"/>
        </w:rPr>
        <w:t xml:space="preserve"> </w:t>
      </w:r>
      <w:r w:rsidR="00D64E45" w:rsidRPr="00C17E4F">
        <w:rPr>
          <w:rFonts w:ascii="Arial" w:hAnsi="Arial"/>
          <w:color w:val="0000FF"/>
          <w:sz w:val="24"/>
          <w:szCs w:val="28"/>
        </w:rPr>
        <w:t>K</w:t>
      </w:r>
      <w:r w:rsidR="00D35964" w:rsidRPr="00C17E4F">
        <w:rPr>
          <w:rFonts w:ascii="Arial" w:hAnsi="Arial"/>
          <w:color w:val="0000FF"/>
          <w:sz w:val="24"/>
          <w:szCs w:val="28"/>
        </w:rPr>
        <w:t>orczaka</w:t>
      </w:r>
      <w:r w:rsidR="00D64E45" w:rsidRPr="00C17E4F">
        <w:rPr>
          <w:rFonts w:ascii="Arial" w:hAnsi="Arial"/>
          <w:color w:val="0000FF"/>
          <w:sz w:val="24"/>
          <w:szCs w:val="28"/>
        </w:rPr>
        <w:t xml:space="preserve"> 23</w:t>
      </w:r>
    </w:p>
    <w:p w:rsidR="00746E29" w:rsidRPr="006F32A6" w:rsidRDefault="005472EF" w:rsidP="006F4A33">
      <w:pPr>
        <w:jc w:val="center"/>
        <w:rPr>
          <w:color w:val="0000FF"/>
          <w:sz w:val="16"/>
          <w:szCs w:val="16"/>
        </w:rPr>
      </w:pPr>
      <w:r w:rsidRPr="00C17E4F">
        <w:rPr>
          <w:color w:val="0000FF"/>
          <w:szCs w:val="16"/>
        </w:rPr>
        <w:t xml:space="preserve">                   </w:t>
      </w:r>
      <w:r w:rsidR="006F32A6">
        <w:rPr>
          <w:color w:val="0000FF"/>
          <w:szCs w:val="16"/>
        </w:rPr>
        <w:t xml:space="preserve">     </w:t>
      </w:r>
      <w:r w:rsidR="00947230" w:rsidRPr="00C17E4F">
        <w:rPr>
          <w:color w:val="0000FF"/>
          <w:szCs w:val="16"/>
        </w:rPr>
        <w:t xml:space="preserve">     </w:t>
      </w:r>
      <w:r w:rsidR="00D35964" w:rsidRPr="00C17E4F">
        <w:rPr>
          <w:color w:val="0000FF"/>
          <w:szCs w:val="16"/>
        </w:rPr>
        <w:t xml:space="preserve">tel. 85 814 24 38, </w:t>
      </w:r>
      <w:r w:rsidR="00261619">
        <w:rPr>
          <w:color w:val="0000FF"/>
          <w:szCs w:val="16"/>
        </w:rPr>
        <w:t xml:space="preserve">   </w:t>
      </w:r>
      <w:r w:rsidR="00D35964" w:rsidRPr="00C17E4F">
        <w:rPr>
          <w:color w:val="0000FF"/>
          <w:szCs w:val="16"/>
        </w:rPr>
        <w:t xml:space="preserve">85 814 24 39   </w:t>
      </w:r>
      <w:r w:rsidR="00A74126">
        <w:rPr>
          <w:color w:val="0000FF"/>
          <w:szCs w:val="16"/>
        </w:rPr>
        <w:t xml:space="preserve">  </w:t>
      </w:r>
      <w:hyperlink r:id="rId8" w:history="1">
        <w:r w:rsidR="00746E29" w:rsidRPr="006F32A6">
          <w:rPr>
            <w:rStyle w:val="Hipercze"/>
            <w:szCs w:val="16"/>
            <w:u w:val="none"/>
          </w:rPr>
          <w:t>www.szpitallapy.pl</w:t>
        </w:r>
      </w:hyperlink>
      <w:r w:rsidR="00746E29" w:rsidRPr="00C17E4F">
        <w:rPr>
          <w:color w:val="0000FF"/>
          <w:szCs w:val="16"/>
        </w:rPr>
        <w:t xml:space="preserve">  </w:t>
      </w:r>
      <w:r w:rsidR="0078728F" w:rsidRPr="00C17E4F">
        <w:rPr>
          <w:color w:val="0000FF"/>
          <w:szCs w:val="16"/>
        </w:rPr>
        <w:t xml:space="preserve"> </w:t>
      </w:r>
      <w:r w:rsidR="00746E29" w:rsidRPr="00C17E4F">
        <w:rPr>
          <w:color w:val="0000FF"/>
          <w:szCs w:val="16"/>
        </w:rPr>
        <w:t xml:space="preserve">   </w:t>
      </w:r>
      <w:hyperlink r:id="rId9" w:history="1">
        <w:r w:rsidR="00575A1A" w:rsidRPr="006F32A6">
          <w:rPr>
            <w:rStyle w:val="Hipercze"/>
            <w:szCs w:val="16"/>
            <w:u w:val="none"/>
          </w:rPr>
          <w:t>sekretariat@szpitallapy.pl</w:t>
        </w:r>
      </w:hyperlink>
      <w:r w:rsidR="00575A1A" w:rsidRPr="006F32A6">
        <w:rPr>
          <w:color w:val="0000FF"/>
          <w:sz w:val="16"/>
          <w:szCs w:val="16"/>
        </w:rPr>
        <w:t xml:space="preserve"> </w:t>
      </w:r>
    </w:p>
    <w:p w:rsidR="00746E29" w:rsidRPr="006F32A6" w:rsidRDefault="00746E29" w:rsidP="006F4A33">
      <w:pPr>
        <w:jc w:val="center"/>
        <w:rPr>
          <w:rFonts w:ascii="Arial" w:hAnsi="Arial"/>
          <w:b/>
          <w:color w:val="0000FF"/>
          <w:sz w:val="12"/>
          <w:szCs w:val="28"/>
        </w:rPr>
      </w:pPr>
    </w:p>
    <w:p w:rsidR="005472EF" w:rsidRPr="00DA34AE" w:rsidRDefault="00746E29" w:rsidP="005472EF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color w:val="0000FF"/>
          <w:sz w:val="20"/>
          <w:szCs w:val="20"/>
        </w:rPr>
      </w:pPr>
      <w:r w:rsidRPr="00DA34AE">
        <w:rPr>
          <w:color w:val="0000FF"/>
          <w:sz w:val="20"/>
          <w:szCs w:val="20"/>
        </w:rPr>
        <w:t xml:space="preserve">                                  </w:t>
      </w:r>
      <w:r w:rsidR="005472EF" w:rsidRPr="00DA34AE">
        <w:rPr>
          <w:color w:val="0000FF"/>
          <w:sz w:val="20"/>
          <w:szCs w:val="20"/>
        </w:rPr>
        <w:t xml:space="preserve">      </w:t>
      </w:r>
      <w:r w:rsidR="00F81EFA">
        <w:rPr>
          <w:color w:val="0000FF"/>
          <w:sz w:val="20"/>
          <w:szCs w:val="20"/>
        </w:rPr>
        <w:t xml:space="preserve">   </w:t>
      </w:r>
      <w:r w:rsidR="005472EF" w:rsidRPr="00DA34AE">
        <w:rPr>
          <w:color w:val="0000FF"/>
          <w:sz w:val="20"/>
          <w:szCs w:val="20"/>
        </w:rPr>
        <w:t xml:space="preserve">    </w:t>
      </w:r>
      <w:r w:rsidRPr="00DA34AE">
        <w:rPr>
          <w:color w:val="0000FF"/>
          <w:sz w:val="20"/>
          <w:szCs w:val="20"/>
        </w:rPr>
        <w:t xml:space="preserve">  </w:t>
      </w:r>
      <w:r w:rsidR="00947230" w:rsidRPr="00DA34AE">
        <w:rPr>
          <w:color w:val="0000FF"/>
          <w:sz w:val="20"/>
          <w:szCs w:val="20"/>
        </w:rPr>
        <w:t xml:space="preserve">     </w:t>
      </w:r>
      <w:r w:rsidRPr="00DA34AE">
        <w:rPr>
          <w:color w:val="0000FF"/>
          <w:sz w:val="20"/>
          <w:szCs w:val="20"/>
        </w:rPr>
        <w:t>NIP: 966-13-19-909</w:t>
      </w:r>
      <w:r w:rsidR="00D64E45" w:rsidRPr="00DA34AE">
        <w:rPr>
          <w:color w:val="0000FF"/>
          <w:sz w:val="20"/>
          <w:szCs w:val="20"/>
        </w:rPr>
        <w:tab/>
      </w:r>
      <w:r w:rsidR="00D64E45" w:rsidRPr="00DA34AE">
        <w:rPr>
          <w:color w:val="0000FF"/>
          <w:sz w:val="20"/>
          <w:szCs w:val="20"/>
        </w:rPr>
        <w:tab/>
      </w:r>
      <w:r w:rsidR="00D64E45" w:rsidRPr="00DA34AE">
        <w:rPr>
          <w:color w:val="0000FF"/>
          <w:sz w:val="20"/>
          <w:szCs w:val="20"/>
        </w:rPr>
        <w:tab/>
      </w:r>
      <w:r w:rsidR="00F81EFA">
        <w:rPr>
          <w:color w:val="0000FF"/>
          <w:sz w:val="20"/>
          <w:szCs w:val="20"/>
        </w:rPr>
        <w:t xml:space="preserve"> </w:t>
      </w:r>
      <w:r w:rsidRPr="00DA34AE">
        <w:rPr>
          <w:color w:val="0000FF"/>
          <w:sz w:val="20"/>
          <w:szCs w:val="20"/>
        </w:rPr>
        <w:t xml:space="preserve">         </w:t>
      </w:r>
      <w:r w:rsidR="00947230" w:rsidRPr="00DA34AE">
        <w:rPr>
          <w:color w:val="0000FF"/>
          <w:sz w:val="20"/>
          <w:szCs w:val="20"/>
        </w:rPr>
        <w:t xml:space="preserve">  </w:t>
      </w:r>
      <w:r w:rsidR="00D64E45" w:rsidRPr="00DA34AE">
        <w:rPr>
          <w:color w:val="0000FF"/>
          <w:sz w:val="20"/>
          <w:szCs w:val="20"/>
        </w:rPr>
        <w:t>REGON:</w:t>
      </w:r>
      <w:r w:rsidR="006F32A6">
        <w:rPr>
          <w:color w:val="0000FF"/>
          <w:sz w:val="20"/>
          <w:szCs w:val="20"/>
        </w:rPr>
        <w:t xml:space="preserve"> </w:t>
      </w:r>
      <w:r w:rsidR="00D64E45" w:rsidRPr="00DA34AE">
        <w:rPr>
          <w:color w:val="0000FF"/>
          <w:sz w:val="20"/>
          <w:szCs w:val="20"/>
        </w:rPr>
        <w:t>050644804</w:t>
      </w:r>
    </w:p>
    <w:p w:rsidR="005472EF" w:rsidRDefault="00567474" w:rsidP="00D64E45">
      <w:pPr>
        <w:ind w:left="5672" w:firstLine="709"/>
        <w:rPr>
          <w:color w:val="000000"/>
          <w:sz w:val="24"/>
        </w:rPr>
      </w:pPr>
      <w:r>
        <w:rPr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8255</wp:posOffset>
                </wp:positionV>
                <wp:extent cx="6086475" cy="635"/>
                <wp:effectExtent l="9525" t="8255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25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15pt;margin-top:.65pt;width:47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" strokecolor="blue">
                <v:shadow color="#243f60 [1604]" opacity=".5" offset="1pt"/>
              </v:shape>
            </w:pict>
          </mc:Fallback>
        </mc:AlternateContent>
      </w:r>
    </w:p>
    <w:p w:rsidR="00CB2A89" w:rsidRPr="00D33CE0" w:rsidRDefault="00CB2A89" w:rsidP="00CB2A89">
      <w:pPr>
        <w:jc w:val="right"/>
        <w:rPr>
          <w:sz w:val="24"/>
          <w:szCs w:val="24"/>
        </w:rPr>
      </w:pP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 w:rsidRPr="00D33CE0">
        <w:rPr>
          <w:color w:val="000000" w:themeColor="text1"/>
          <w:sz w:val="24"/>
          <w:szCs w:val="24"/>
        </w:rPr>
        <w:t xml:space="preserve">Łapy, </w:t>
      </w:r>
      <w:r w:rsidR="00B37964">
        <w:rPr>
          <w:color w:val="000000" w:themeColor="text1"/>
          <w:sz w:val="24"/>
          <w:szCs w:val="24"/>
        </w:rPr>
        <w:t>05.11.2020r.</w:t>
      </w:r>
    </w:p>
    <w:p w:rsidR="003E5DE4" w:rsidRDefault="003E5DE4" w:rsidP="003E5DE4">
      <w:pPr>
        <w:pStyle w:val="Standard"/>
        <w:spacing w:after="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O.261.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/ZP/26/2020/PN</w:t>
      </w:r>
    </w:p>
    <w:p w:rsidR="00CB2A89" w:rsidRPr="00D33CE0" w:rsidRDefault="00CB2A89" w:rsidP="00CB2A89">
      <w:pPr>
        <w:spacing w:line="360" w:lineRule="auto"/>
        <w:rPr>
          <w:sz w:val="24"/>
          <w:szCs w:val="24"/>
        </w:rPr>
      </w:pPr>
    </w:p>
    <w:p w:rsidR="00B37964" w:rsidRDefault="00B37964" w:rsidP="003E5DE4">
      <w:pPr>
        <w:rPr>
          <w:b/>
          <w:bCs/>
          <w:i/>
          <w:iCs/>
          <w:color w:val="000000"/>
          <w:sz w:val="24"/>
          <w:szCs w:val="24"/>
        </w:rPr>
      </w:pPr>
    </w:p>
    <w:p w:rsidR="003E5DE4" w:rsidRDefault="003E5DE4" w:rsidP="003E5DE4">
      <w:pPr>
        <w:rPr>
          <w:b/>
          <w:sz w:val="24"/>
          <w:szCs w:val="24"/>
        </w:rPr>
      </w:pPr>
    </w:p>
    <w:p w:rsidR="00D64E45" w:rsidRDefault="00B37964" w:rsidP="00D64E45">
      <w:pPr>
        <w:rPr>
          <w:sz w:val="24"/>
          <w:szCs w:val="24"/>
        </w:rPr>
      </w:pPr>
      <w:r w:rsidRPr="00B37964">
        <w:rPr>
          <w:b/>
          <w:sz w:val="24"/>
          <w:szCs w:val="24"/>
        </w:rPr>
        <w:t>Dotyczy:</w:t>
      </w:r>
      <w:r>
        <w:rPr>
          <w:sz w:val="24"/>
          <w:szCs w:val="24"/>
        </w:rPr>
        <w:t xml:space="preserve"> </w:t>
      </w:r>
      <w:r w:rsidR="001735B8">
        <w:rPr>
          <w:sz w:val="24"/>
          <w:szCs w:val="24"/>
        </w:rPr>
        <w:t xml:space="preserve"> „</w:t>
      </w:r>
      <w:r w:rsidRPr="00B37964">
        <w:rPr>
          <w:i/>
          <w:sz w:val="24"/>
          <w:szCs w:val="24"/>
        </w:rPr>
        <w:t>Postępowania przetargowego ZP/26/2020/PN „Przebudowa pomieszczeń po byłym Oddziale Chirurgii z Blokiem Operacyjnym zlokalizowanego na IV piętrze budynku głównego Szpitala, na potrzeby Oddziału Chorób Wewnętrznych i Diabetologii.”</w:t>
      </w:r>
    </w:p>
    <w:p w:rsidR="00B37964" w:rsidRDefault="00B37964" w:rsidP="00D64E45">
      <w:pPr>
        <w:rPr>
          <w:sz w:val="24"/>
          <w:szCs w:val="24"/>
        </w:rPr>
      </w:pPr>
    </w:p>
    <w:p w:rsidR="00D64E45" w:rsidRDefault="00D64E45" w:rsidP="00D64E45">
      <w:pPr>
        <w:rPr>
          <w:sz w:val="24"/>
          <w:szCs w:val="24"/>
        </w:rPr>
      </w:pPr>
    </w:p>
    <w:p w:rsidR="009120F0" w:rsidRDefault="009120F0" w:rsidP="00D64E45">
      <w:pPr>
        <w:rPr>
          <w:sz w:val="24"/>
          <w:szCs w:val="24"/>
        </w:rPr>
      </w:pPr>
    </w:p>
    <w:p w:rsidR="00D64E45" w:rsidRDefault="00B37964" w:rsidP="00B3796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20F0">
        <w:rPr>
          <w:sz w:val="24"/>
          <w:szCs w:val="24"/>
        </w:rPr>
        <w:t>Zamawiający wyjaśnia, iż</w:t>
      </w:r>
      <w:r>
        <w:rPr>
          <w:sz w:val="24"/>
          <w:szCs w:val="24"/>
        </w:rPr>
        <w:t xml:space="preserve"> zamieszczona Karta Wyposażenia Technologicznego </w:t>
      </w:r>
      <w:r w:rsidR="009120F0">
        <w:rPr>
          <w:sz w:val="24"/>
          <w:szCs w:val="24"/>
        </w:rPr>
        <w:t xml:space="preserve">(Karty Łapy wewnętrzny 13.06.2019, opublikowana w dniu 4.11.2020 r. do pytania nr 10) </w:t>
      </w:r>
      <w:r>
        <w:rPr>
          <w:sz w:val="24"/>
          <w:szCs w:val="24"/>
        </w:rPr>
        <w:t xml:space="preserve">ma charakter </w:t>
      </w:r>
      <w:r w:rsidR="009120F0">
        <w:rPr>
          <w:sz w:val="24"/>
          <w:szCs w:val="24"/>
        </w:rPr>
        <w:t xml:space="preserve">wyłącznie </w:t>
      </w:r>
      <w:r>
        <w:rPr>
          <w:sz w:val="24"/>
          <w:szCs w:val="24"/>
        </w:rPr>
        <w:t>podglądowy / informacyjny</w:t>
      </w:r>
      <w:r w:rsidR="009120F0">
        <w:rPr>
          <w:sz w:val="24"/>
          <w:szCs w:val="24"/>
        </w:rPr>
        <w:t xml:space="preserve">. </w:t>
      </w:r>
      <w:r w:rsidR="009120F0" w:rsidRPr="009120F0">
        <w:rPr>
          <w:b/>
          <w:sz w:val="24"/>
          <w:szCs w:val="24"/>
        </w:rPr>
        <w:t>Dokumentem głównym</w:t>
      </w:r>
      <w:r w:rsidR="009120F0">
        <w:rPr>
          <w:sz w:val="24"/>
          <w:szCs w:val="24"/>
        </w:rPr>
        <w:t xml:space="preserve">, który wyznacza jakie części wyposażenia są wymagane przez Zamawiającego jest </w:t>
      </w:r>
      <w:r w:rsidR="009120F0" w:rsidRPr="009120F0">
        <w:rPr>
          <w:b/>
          <w:sz w:val="24"/>
          <w:szCs w:val="24"/>
        </w:rPr>
        <w:t>Przedmiar robót</w:t>
      </w:r>
      <w:r w:rsidR="009120F0">
        <w:rPr>
          <w:b/>
          <w:sz w:val="24"/>
          <w:szCs w:val="24"/>
        </w:rPr>
        <w:t>.</w:t>
      </w:r>
      <w:r w:rsidR="009120F0">
        <w:rPr>
          <w:sz w:val="24"/>
          <w:szCs w:val="24"/>
        </w:rPr>
        <w:t xml:space="preserve"> </w:t>
      </w:r>
    </w:p>
    <w:p w:rsidR="00050160" w:rsidRDefault="00050160" w:rsidP="00B37964">
      <w:pPr>
        <w:jc w:val="both"/>
        <w:rPr>
          <w:sz w:val="24"/>
          <w:szCs w:val="24"/>
        </w:rPr>
      </w:pPr>
    </w:p>
    <w:p w:rsidR="00050160" w:rsidRDefault="00050160" w:rsidP="00B37964">
      <w:pPr>
        <w:jc w:val="both"/>
        <w:rPr>
          <w:sz w:val="24"/>
          <w:szCs w:val="24"/>
        </w:rPr>
      </w:pPr>
    </w:p>
    <w:p w:rsidR="00050160" w:rsidRDefault="00050160" w:rsidP="00B37964">
      <w:pPr>
        <w:jc w:val="both"/>
        <w:rPr>
          <w:sz w:val="24"/>
          <w:szCs w:val="24"/>
        </w:rPr>
      </w:pPr>
    </w:p>
    <w:p w:rsidR="00050160" w:rsidRDefault="00050160" w:rsidP="00B37964">
      <w:pPr>
        <w:jc w:val="both"/>
        <w:rPr>
          <w:sz w:val="24"/>
          <w:szCs w:val="24"/>
        </w:rPr>
      </w:pPr>
    </w:p>
    <w:p w:rsidR="00050160" w:rsidRDefault="00050160" w:rsidP="00050160">
      <w:pPr>
        <w:jc w:val="center"/>
        <w:rPr>
          <w:sz w:val="24"/>
          <w:szCs w:val="24"/>
        </w:rPr>
      </w:pPr>
      <w:bookmarkStart w:id="0" w:name="_GoBack"/>
    </w:p>
    <w:p w:rsidR="00050160" w:rsidRPr="00050160" w:rsidRDefault="00050160" w:rsidP="00050160">
      <w:pPr>
        <w:jc w:val="center"/>
        <w:rPr>
          <w:sz w:val="24"/>
          <w:szCs w:val="24"/>
        </w:rPr>
      </w:pPr>
      <w:r w:rsidRPr="00050160">
        <w:rPr>
          <w:sz w:val="24"/>
          <w:szCs w:val="24"/>
        </w:rPr>
        <w:t>Z-ca Dyrektora ds. Lecznictwa</w:t>
      </w:r>
    </w:p>
    <w:p w:rsidR="00050160" w:rsidRDefault="00050160" w:rsidP="00050160">
      <w:pPr>
        <w:jc w:val="center"/>
        <w:rPr>
          <w:sz w:val="24"/>
          <w:szCs w:val="24"/>
        </w:rPr>
      </w:pPr>
      <w:r w:rsidRPr="00050160">
        <w:rPr>
          <w:sz w:val="24"/>
          <w:szCs w:val="24"/>
        </w:rPr>
        <w:t>Grzegorz Roszkowski</w:t>
      </w:r>
      <w:bookmarkEnd w:id="0"/>
    </w:p>
    <w:sectPr w:rsidR="00050160" w:rsidSect="0076640F">
      <w:pgSz w:w="11906" w:h="16838"/>
      <w:pgMar w:top="73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DD" w:rsidRDefault="001E18DD" w:rsidP="004A1548">
      <w:r>
        <w:separator/>
      </w:r>
    </w:p>
  </w:endnote>
  <w:endnote w:type="continuationSeparator" w:id="0">
    <w:p w:rsidR="001E18DD" w:rsidRDefault="001E18DD" w:rsidP="004A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DD" w:rsidRDefault="001E18DD" w:rsidP="004A1548">
      <w:r>
        <w:separator/>
      </w:r>
    </w:p>
  </w:footnote>
  <w:footnote w:type="continuationSeparator" w:id="0">
    <w:p w:rsidR="001E18DD" w:rsidRDefault="001E18DD" w:rsidP="004A1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4033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45"/>
    <w:rsid w:val="000019DC"/>
    <w:rsid w:val="00006AD9"/>
    <w:rsid w:val="00050160"/>
    <w:rsid w:val="000B589E"/>
    <w:rsid w:val="00132051"/>
    <w:rsid w:val="00140AF9"/>
    <w:rsid w:val="001536C1"/>
    <w:rsid w:val="00165DDD"/>
    <w:rsid w:val="001735B8"/>
    <w:rsid w:val="001A2B4C"/>
    <w:rsid w:val="001E18DD"/>
    <w:rsid w:val="00211811"/>
    <w:rsid w:val="0021465A"/>
    <w:rsid w:val="00261619"/>
    <w:rsid w:val="0027271C"/>
    <w:rsid w:val="00283C1D"/>
    <w:rsid w:val="002C045C"/>
    <w:rsid w:val="002C1D91"/>
    <w:rsid w:val="002C32DA"/>
    <w:rsid w:val="003062AD"/>
    <w:rsid w:val="00310772"/>
    <w:rsid w:val="00352243"/>
    <w:rsid w:val="003D2C9B"/>
    <w:rsid w:val="003E5DE4"/>
    <w:rsid w:val="0041548B"/>
    <w:rsid w:val="00433647"/>
    <w:rsid w:val="0045763F"/>
    <w:rsid w:val="004A1548"/>
    <w:rsid w:val="004E4C3D"/>
    <w:rsid w:val="00534609"/>
    <w:rsid w:val="0054631C"/>
    <w:rsid w:val="005472EF"/>
    <w:rsid w:val="00567474"/>
    <w:rsid w:val="00575146"/>
    <w:rsid w:val="00575A1A"/>
    <w:rsid w:val="00637AFB"/>
    <w:rsid w:val="00655D28"/>
    <w:rsid w:val="00673DCC"/>
    <w:rsid w:val="00676B3B"/>
    <w:rsid w:val="006A517C"/>
    <w:rsid w:val="006D349B"/>
    <w:rsid w:val="006F32A6"/>
    <w:rsid w:val="006F4A33"/>
    <w:rsid w:val="00746E29"/>
    <w:rsid w:val="007607D1"/>
    <w:rsid w:val="0078728F"/>
    <w:rsid w:val="007928B0"/>
    <w:rsid w:val="007931E3"/>
    <w:rsid w:val="007B2E34"/>
    <w:rsid w:val="007D67FC"/>
    <w:rsid w:val="007E738A"/>
    <w:rsid w:val="00830856"/>
    <w:rsid w:val="00846452"/>
    <w:rsid w:val="00876A61"/>
    <w:rsid w:val="00897F3C"/>
    <w:rsid w:val="008B5DA2"/>
    <w:rsid w:val="008E6CDF"/>
    <w:rsid w:val="008F0F85"/>
    <w:rsid w:val="009120F0"/>
    <w:rsid w:val="00927426"/>
    <w:rsid w:val="00947230"/>
    <w:rsid w:val="00957011"/>
    <w:rsid w:val="00973EEF"/>
    <w:rsid w:val="00981D04"/>
    <w:rsid w:val="00984325"/>
    <w:rsid w:val="009868CF"/>
    <w:rsid w:val="0099519E"/>
    <w:rsid w:val="009957E9"/>
    <w:rsid w:val="00A25377"/>
    <w:rsid w:val="00A62D4B"/>
    <w:rsid w:val="00A74126"/>
    <w:rsid w:val="00A83327"/>
    <w:rsid w:val="00A84CFF"/>
    <w:rsid w:val="00AF02A9"/>
    <w:rsid w:val="00B21BF8"/>
    <w:rsid w:val="00B23F7A"/>
    <w:rsid w:val="00B37964"/>
    <w:rsid w:val="00BB07BA"/>
    <w:rsid w:val="00BE21F0"/>
    <w:rsid w:val="00C1464C"/>
    <w:rsid w:val="00C17E4F"/>
    <w:rsid w:val="00C623A0"/>
    <w:rsid w:val="00C631A4"/>
    <w:rsid w:val="00C80904"/>
    <w:rsid w:val="00C86872"/>
    <w:rsid w:val="00C930D3"/>
    <w:rsid w:val="00CB2A89"/>
    <w:rsid w:val="00CE33D8"/>
    <w:rsid w:val="00CE756E"/>
    <w:rsid w:val="00D32159"/>
    <w:rsid w:val="00D35964"/>
    <w:rsid w:val="00D64E45"/>
    <w:rsid w:val="00D76667"/>
    <w:rsid w:val="00DA34AE"/>
    <w:rsid w:val="00DB2155"/>
    <w:rsid w:val="00DE1D70"/>
    <w:rsid w:val="00DF02DF"/>
    <w:rsid w:val="00DF6F35"/>
    <w:rsid w:val="00E102DB"/>
    <w:rsid w:val="00E13EAE"/>
    <w:rsid w:val="00E34263"/>
    <w:rsid w:val="00EA7524"/>
    <w:rsid w:val="00EB4CD8"/>
    <w:rsid w:val="00EF6DC6"/>
    <w:rsid w:val="00F005B4"/>
    <w:rsid w:val="00F11957"/>
    <w:rsid w:val="00F51063"/>
    <w:rsid w:val="00F6380F"/>
    <w:rsid w:val="00F81EFA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strokecolor="#00206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A5F54925-ECC8-4F07-8CF5-4354513A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E4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64E4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64E45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64E45"/>
    <w:pPr>
      <w:keepNext/>
      <w:jc w:val="center"/>
      <w:outlineLvl w:val="3"/>
    </w:pPr>
    <w:rPr>
      <w:rFonts w:ascii="Arial" w:hAnsi="Arial"/>
      <w:b/>
      <w:color w:val="0000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DF6F35"/>
    <w:pPr>
      <w:ind w:left="720"/>
      <w:contextualSpacing/>
    </w:pPr>
    <w:rPr>
      <w:rFonts w:ascii="Calibri" w:eastAsia="Calibri" w:hAnsi="Calibri"/>
    </w:rPr>
  </w:style>
  <w:style w:type="character" w:customStyle="1" w:styleId="Nagwek1Znak">
    <w:name w:val="Nagłówek 1 Znak"/>
    <w:basedOn w:val="Domylnaczcionkaakapitu"/>
    <w:link w:val="Nagwek1"/>
    <w:uiPriority w:val="99"/>
    <w:rsid w:val="00D64E4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D64E45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rsid w:val="00D64E45"/>
    <w:rPr>
      <w:rFonts w:ascii="Arial" w:eastAsia="Times New Roman" w:hAnsi="Arial"/>
      <w:b/>
      <w:color w:val="0000FF"/>
      <w:sz w:val="32"/>
    </w:rPr>
  </w:style>
  <w:style w:type="paragraph" w:styleId="Nagwek">
    <w:name w:val="header"/>
    <w:basedOn w:val="Normalny"/>
    <w:link w:val="NagwekZnak"/>
    <w:uiPriority w:val="99"/>
    <w:semiHidden/>
    <w:rsid w:val="00D64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4E45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D64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45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rsid w:val="00D64E4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2B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2B4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B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1A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3E5DE4"/>
    <w:pPr>
      <w:widowControl w:val="0"/>
      <w:suppressAutoHyphens/>
      <w:autoSpaceDN w:val="0"/>
      <w:spacing w:after="16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kretariat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487C-F03A-46D7-ACE6-9F6FB7A4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OZ</dc:creator>
  <cp:lastModifiedBy>ZOZ Łapy</cp:lastModifiedBy>
  <cp:revision>4</cp:revision>
  <cp:lastPrinted>2019-09-23T07:52:00Z</cp:lastPrinted>
  <dcterms:created xsi:type="dcterms:W3CDTF">2020-11-05T11:32:00Z</dcterms:created>
  <dcterms:modified xsi:type="dcterms:W3CDTF">2020-11-05T11:34:00Z</dcterms:modified>
</cp:coreProperties>
</file>